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223B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C15A87E" w14:textId="0ECD16A2" w:rsidR="00EB5970" w:rsidRPr="00BC2026" w:rsidRDefault="00EB5970" w:rsidP="0057642D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 w:rsidRPr="00BC2026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7D353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2</w:t>
      </w:r>
      <w:r w:rsidRPr="00BC2026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</w:t>
      </w:r>
    </w:p>
    <w:p w14:paraId="45EDD8BE" w14:textId="31A31A2F" w:rsidR="00EB5970" w:rsidRPr="006B4F4D" w:rsidRDefault="0057642D" w:rsidP="0057642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it-IT"/>
        </w:rPr>
      </w:pPr>
      <w:r>
        <w:rPr>
          <w:rFonts w:ascii="Times New Roman" w:eastAsia="Calibri" w:hAnsi="Times New Roman" w:cs="Times New Roman"/>
          <w:i/>
          <w:sz w:val="18"/>
          <w:szCs w:val="20"/>
          <w:lang w:val="ro-RO"/>
        </w:rPr>
        <w:t xml:space="preserve">        </w:t>
      </w:r>
      <w:r w:rsidR="00EB5970" w:rsidRPr="006B4F4D">
        <w:rPr>
          <w:rFonts w:ascii="Times New Roman" w:eastAsia="Calibri" w:hAnsi="Times New Roman" w:cs="Times New Roman"/>
          <w:i/>
          <w:sz w:val="18"/>
          <w:szCs w:val="20"/>
          <w:lang w:val="it-IT"/>
        </w:rPr>
        <w:t xml:space="preserve">la Ordinul </w:t>
      </w:r>
      <w:r w:rsidR="00EB5970">
        <w:rPr>
          <w:rFonts w:ascii="Times New Roman" w:eastAsia="Calibri" w:hAnsi="Times New Roman" w:cs="Times New Roman"/>
          <w:i/>
          <w:sz w:val="18"/>
          <w:szCs w:val="20"/>
          <w:lang w:val="it-IT"/>
        </w:rPr>
        <w:t>AIPA</w:t>
      </w:r>
      <w:r w:rsidR="00EB5970" w:rsidRPr="006B4F4D">
        <w:rPr>
          <w:rFonts w:ascii="Times New Roman" w:eastAsia="Calibri" w:hAnsi="Times New Roman" w:cs="Times New Roman"/>
          <w:i/>
          <w:sz w:val="18"/>
          <w:szCs w:val="20"/>
          <w:lang w:val="it-IT"/>
        </w:rPr>
        <w:t xml:space="preserve"> nr.</w:t>
      </w:r>
      <w:r>
        <w:rPr>
          <w:rFonts w:ascii="Times New Roman" w:eastAsia="Calibri" w:hAnsi="Times New Roman" w:cs="Times New Roman"/>
          <w:i/>
          <w:sz w:val="18"/>
          <w:szCs w:val="20"/>
          <w:lang w:val="it-IT"/>
        </w:rPr>
        <w:t>75</w:t>
      </w:r>
      <w:r w:rsidR="00EB5970" w:rsidRPr="006B4F4D">
        <w:rPr>
          <w:rFonts w:ascii="Times New Roman" w:eastAsia="Calibri" w:hAnsi="Times New Roman" w:cs="Times New Roman"/>
          <w:i/>
          <w:sz w:val="18"/>
          <w:szCs w:val="20"/>
          <w:lang w:val="it-IT"/>
        </w:rPr>
        <w:t xml:space="preserve"> din </w:t>
      </w:r>
      <w:r>
        <w:rPr>
          <w:rFonts w:ascii="Times New Roman" w:eastAsia="Calibri" w:hAnsi="Times New Roman" w:cs="Times New Roman"/>
          <w:i/>
          <w:sz w:val="18"/>
          <w:szCs w:val="20"/>
          <w:lang w:val="it-IT"/>
        </w:rPr>
        <w:t>05.02.2026</w:t>
      </w:r>
    </w:p>
    <w:p w14:paraId="52A9EDD3" w14:textId="77777777" w:rsidR="00EB5970" w:rsidRDefault="00EB5970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D18F315" w14:textId="77777777" w:rsidR="00CC636D" w:rsidRDefault="00CC636D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127F6DE" w14:textId="77777777" w:rsidR="00CC636D" w:rsidRDefault="00CC636D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E0C5BC4" w14:textId="77777777" w:rsidR="00CC636D" w:rsidRPr="00CC636D" w:rsidRDefault="00CC636D" w:rsidP="00CC636D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val="ro-RO"/>
        </w:rPr>
      </w:pPr>
      <w:r w:rsidRPr="00CC636D">
        <w:rPr>
          <w:rFonts w:ascii="Times New Roman" w:eastAsia="Calibri" w:hAnsi="Times New Roman"/>
          <w:b/>
          <w:color w:val="000000" w:themeColor="text1"/>
          <w:sz w:val="24"/>
          <w:szCs w:val="24"/>
          <w:lang w:val="ro-RO"/>
        </w:rPr>
        <w:t>DECLARAȚIE PE PROPRIE RĂSPUNDERE</w:t>
      </w:r>
    </w:p>
    <w:p w14:paraId="1B29699D" w14:textId="77777777" w:rsidR="00CC636D" w:rsidRPr="00CC636D" w:rsidRDefault="00CC636D" w:rsidP="00CC636D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val="ro-RO"/>
        </w:rPr>
      </w:pPr>
      <w:r w:rsidRPr="00CC636D">
        <w:rPr>
          <w:rFonts w:ascii="Times New Roman" w:eastAsia="Calibri" w:hAnsi="Times New Roman"/>
          <w:b/>
          <w:color w:val="000000" w:themeColor="text1"/>
          <w:sz w:val="24"/>
          <w:szCs w:val="24"/>
          <w:lang w:val="ro-RO"/>
        </w:rPr>
        <w:t>privind veridicitatea informației și a documentelor prezentate</w:t>
      </w:r>
    </w:p>
    <w:p w14:paraId="1EC565BB" w14:textId="77777777" w:rsidR="00CC636D" w:rsidRPr="00CC636D" w:rsidRDefault="00CC636D" w:rsidP="00CC636D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val="ro-RO"/>
        </w:rPr>
      </w:pPr>
    </w:p>
    <w:p w14:paraId="15DC8B88" w14:textId="77777777" w:rsidR="00CC636D" w:rsidRPr="00CC636D" w:rsidRDefault="00CC636D" w:rsidP="00CC636D">
      <w:pPr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4"/>
          <w:szCs w:val="24"/>
          <w:u w:val="single"/>
          <w:lang w:val="ro-RO"/>
        </w:rPr>
      </w:pPr>
    </w:p>
    <w:p w14:paraId="48E196A7" w14:textId="31730C42" w:rsidR="00CC636D" w:rsidRPr="00CC636D" w:rsidRDefault="00CC636D" w:rsidP="00CC636D">
      <w:pPr>
        <w:spacing w:after="0" w:line="240" w:lineRule="auto"/>
        <w:ind w:left="170"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</w:pP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 xml:space="preserve">Subsemnatul ____________________________________, în calitate de reprezentant al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>g</w:t>
      </w: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>rupului de producători ___________________________, IDNO _______________________, care solicită sprijin financiar din Fondul național de dezvoltare a agriculturii și mediului rural pentru valo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>a</w:t>
      </w: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>rea producției comercializate, cunoscând prevederile art. 352</w:t>
      </w:r>
      <w:r w:rsidRPr="00CC636D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  <w:lang w:val="ro-RO"/>
        </w:rPr>
        <w:t>1</w:t>
      </w: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 xml:space="preserve"> (</w:t>
      </w:r>
      <w:r w:rsidRPr="00CC636D">
        <w:rPr>
          <w:rFonts w:ascii="Times New Roman" w:eastAsia="Calibri" w:hAnsi="Times New Roman"/>
          <w:i/>
          <w:color w:val="000000" w:themeColor="text1"/>
          <w:sz w:val="24"/>
          <w:szCs w:val="24"/>
          <w:lang w:val="ro-RO"/>
        </w:rPr>
        <w:t>Falsul în declarații</w:t>
      </w: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 xml:space="preserve">) din Codul penal, </w:t>
      </w: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 w:eastAsia="ru-RU"/>
        </w:rPr>
        <w:t>declar că toate informațiile din cererea depusă, precum și toate documentele anexate la aceasta, sunt veridice.</w:t>
      </w:r>
    </w:p>
    <w:p w14:paraId="115D71FE" w14:textId="77777777" w:rsidR="00CC636D" w:rsidRPr="00CC636D" w:rsidRDefault="00CC636D" w:rsidP="00CC636D">
      <w:pPr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val="ro-RO"/>
        </w:rPr>
      </w:pPr>
    </w:p>
    <w:p w14:paraId="48EAD146" w14:textId="77777777" w:rsidR="00CC636D" w:rsidRPr="00CC636D" w:rsidRDefault="00CC636D" w:rsidP="00CC63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</w:pP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>Data</w:t>
      </w:r>
    </w:p>
    <w:p w14:paraId="736B4684" w14:textId="77777777" w:rsidR="00CC636D" w:rsidRPr="00CC636D" w:rsidRDefault="00CC636D" w:rsidP="00CC63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</w:pP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>____________________________</w:t>
      </w:r>
    </w:p>
    <w:p w14:paraId="757D18DB" w14:textId="77777777" w:rsidR="00CC636D" w:rsidRPr="00CC636D" w:rsidRDefault="00CC636D" w:rsidP="00CC63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</w:pPr>
    </w:p>
    <w:p w14:paraId="5B2F80C5" w14:textId="77777777" w:rsidR="00CC636D" w:rsidRPr="00CC636D" w:rsidRDefault="00CC636D" w:rsidP="00CC63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</w:pPr>
    </w:p>
    <w:p w14:paraId="486BDF1B" w14:textId="77777777" w:rsidR="00CC636D" w:rsidRPr="00CC636D" w:rsidRDefault="00CC636D" w:rsidP="00CC63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</w:pP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>Semnătura solicitantului/reprezentantului</w:t>
      </w:r>
    </w:p>
    <w:p w14:paraId="6D5AEAF8" w14:textId="77777777" w:rsidR="00CC636D" w:rsidRPr="00CC636D" w:rsidRDefault="00CC636D" w:rsidP="00CC63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</w:pPr>
    </w:p>
    <w:p w14:paraId="53F515F7" w14:textId="77777777" w:rsidR="00CC636D" w:rsidRPr="00CC636D" w:rsidRDefault="00CC636D" w:rsidP="00CC63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</w:pPr>
      <w:r w:rsidRPr="00CC636D">
        <w:rPr>
          <w:rFonts w:ascii="Times New Roman" w:eastAsia="Calibri" w:hAnsi="Times New Roman"/>
          <w:color w:val="000000" w:themeColor="text1"/>
          <w:sz w:val="24"/>
          <w:szCs w:val="24"/>
          <w:lang w:val="ro-RO"/>
        </w:rPr>
        <w:t>____________________________</w:t>
      </w:r>
    </w:p>
    <w:p w14:paraId="7C5897E4" w14:textId="77777777" w:rsidR="00CC636D" w:rsidRPr="00CC636D" w:rsidRDefault="00CC636D" w:rsidP="00CC636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4102EA" w14:textId="77777777" w:rsidR="00CC636D" w:rsidRPr="00BC2026" w:rsidRDefault="00CC636D" w:rsidP="008640B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sectPr w:rsidR="00CC636D" w:rsidRPr="00BC2026" w:rsidSect="000B2A7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397" w:right="720" w:bottom="0" w:left="851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4AE5" w14:textId="77777777" w:rsidR="00906832" w:rsidRDefault="00906832" w:rsidP="00482F3D">
      <w:pPr>
        <w:spacing w:after="0" w:line="240" w:lineRule="auto"/>
      </w:pPr>
      <w:r>
        <w:separator/>
      </w:r>
    </w:p>
  </w:endnote>
  <w:endnote w:type="continuationSeparator" w:id="0">
    <w:p w14:paraId="6BC3D85D" w14:textId="77777777" w:rsidR="00906832" w:rsidRDefault="00906832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4955" w14:textId="77777777" w:rsidR="00176603" w:rsidRDefault="00176603">
    <w:pPr>
      <w:pStyle w:val="Footer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3E16" w14:textId="77777777" w:rsidR="00906832" w:rsidRDefault="00906832" w:rsidP="00482F3D">
      <w:pPr>
        <w:spacing w:after="0" w:line="240" w:lineRule="auto"/>
      </w:pPr>
      <w:r>
        <w:separator/>
      </w:r>
    </w:p>
  </w:footnote>
  <w:footnote w:type="continuationSeparator" w:id="0">
    <w:p w14:paraId="612B28B9" w14:textId="77777777" w:rsidR="00906832" w:rsidRDefault="00906832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22A9C"/>
    <w:multiLevelType w:val="hybridMultilevel"/>
    <w:tmpl w:val="3326A31A"/>
    <w:lvl w:ilvl="0" w:tplc="C792E9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10E14"/>
    <w:multiLevelType w:val="hybridMultilevel"/>
    <w:tmpl w:val="AB0212B0"/>
    <w:lvl w:ilvl="0" w:tplc="A55888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4485"/>
    <w:multiLevelType w:val="hybridMultilevel"/>
    <w:tmpl w:val="B36CDE04"/>
    <w:lvl w:ilvl="0" w:tplc="266A15B6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0780247">
    <w:abstractNumId w:val="0"/>
  </w:num>
  <w:num w:numId="2" w16cid:durableId="38668106">
    <w:abstractNumId w:val="20"/>
  </w:num>
  <w:num w:numId="3" w16cid:durableId="1980265332">
    <w:abstractNumId w:val="11"/>
  </w:num>
  <w:num w:numId="4" w16cid:durableId="2101875826">
    <w:abstractNumId w:val="10"/>
  </w:num>
  <w:num w:numId="5" w16cid:durableId="1898737417">
    <w:abstractNumId w:val="18"/>
  </w:num>
  <w:num w:numId="6" w16cid:durableId="1274753242">
    <w:abstractNumId w:val="13"/>
  </w:num>
  <w:num w:numId="7" w16cid:durableId="1077216030">
    <w:abstractNumId w:val="21"/>
  </w:num>
  <w:num w:numId="8" w16cid:durableId="621763477">
    <w:abstractNumId w:val="6"/>
  </w:num>
  <w:num w:numId="9" w16cid:durableId="1115948387">
    <w:abstractNumId w:val="12"/>
  </w:num>
  <w:num w:numId="10" w16cid:durableId="473959269">
    <w:abstractNumId w:val="8"/>
  </w:num>
  <w:num w:numId="11" w16cid:durableId="2131970697">
    <w:abstractNumId w:val="23"/>
  </w:num>
  <w:num w:numId="12" w16cid:durableId="1018966778">
    <w:abstractNumId w:val="5"/>
  </w:num>
  <w:num w:numId="13" w16cid:durableId="1864324787">
    <w:abstractNumId w:val="24"/>
  </w:num>
  <w:num w:numId="14" w16cid:durableId="961620466">
    <w:abstractNumId w:val="19"/>
  </w:num>
  <w:num w:numId="15" w16cid:durableId="1163663434">
    <w:abstractNumId w:val="4"/>
  </w:num>
  <w:num w:numId="16" w16cid:durableId="402148783">
    <w:abstractNumId w:val="14"/>
  </w:num>
  <w:num w:numId="17" w16cid:durableId="853879861">
    <w:abstractNumId w:val="7"/>
  </w:num>
  <w:num w:numId="18" w16cid:durableId="1909803635">
    <w:abstractNumId w:val="2"/>
  </w:num>
  <w:num w:numId="19" w16cid:durableId="1341932014">
    <w:abstractNumId w:val="17"/>
  </w:num>
  <w:num w:numId="20" w16cid:durableId="29501757">
    <w:abstractNumId w:val="22"/>
  </w:num>
  <w:num w:numId="21" w16cid:durableId="1485514140">
    <w:abstractNumId w:val="3"/>
  </w:num>
  <w:num w:numId="22" w16cid:durableId="1965236585">
    <w:abstractNumId w:val="15"/>
  </w:num>
  <w:num w:numId="23" w16cid:durableId="751007277">
    <w:abstractNumId w:val="1"/>
  </w:num>
  <w:num w:numId="24" w16cid:durableId="1710376385">
    <w:abstractNumId w:val="9"/>
  </w:num>
  <w:num w:numId="25" w16cid:durableId="253435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21148"/>
    <w:rsid w:val="00023D59"/>
    <w:rsid w:val="00031A74"/>
    <w:rsid w:val="0003200E"/>
    <w:rsid w:val="0003562B"/>
    <w:rsid w:val="000401F4"/>
    <w:rsid w:val="000574E2"/>
    <w:rsid w:val="000604CC"/>
    <w:rsid w:val="00063BD8"/>
    <w:rsid w:val="00065E2E"/>
    <w:rsid w:val="00070ACE"/>
    <w:rsid w:val="000766ED"/>
    <w:rsid w:val="00076BB9"/>
    <w:rsid w:val="00076C61"/>
    <w:rsid w:val="00087566"/>
    <w:rsid w:val="00094B95"/>
    <w:rsid w:val="0009731B"/>
    <w:rsid w:val="000A3DCC"/>
    <w:rsid w:val="000A6328"/>
    <w:rsid w:val="000A6CE9"/>
    <w:rsid w:val="000B131D"/>
    <w:rsid w:val="000B2A79"/>
    <w:rsid w:val="000B2B4B"/>
    <w:rsid w:val="000B31CC"/>
    <w:rsid w:val="000C1726"/>
    <w:rsid w:val="000C51FC"/>
    <w:rsid w:val="000C5FB4"/>
    <w:rsid w:val="000C606A"/>
    <w:rsid w:val="000D34D2"/>
    <w:rsid w:val="000D78DA"/>
    <w:rsid w:val="000E2536"/>
    <w:rsid w:val="000F4B7E"/>
    <w:rsid w:val="00105A1A"/>
    <w:rsid w:val="001066C8"/>
    <w:rsid w:val="00107D1B"/>
    <w:rsid w:val="00107E4B"/>
    <w:rsid w:val="0011154D"/>
    <w:rsid w:val="00111B95"/>
    <w:rsid w:val="00113206"/>
    <w:rsid w:val="001208AC"/>
    <w:rsid w:val="00121461"/>
    <w:rsid w:val="00121531"/>
    <w:rsid w:val="001224B9"/>
    <w:rsid w:val="00125104"/>
    <w:rsid w:val="00125714"/>
    <w:rsid w:val="00133894"/>
    <w:rsid w:val="0014121D"/>
    <w:rsid w:val="00142151"/>
    <w:rsid w:val="00145AE7"/>
    <w:rsid w:val="00152FFE"/>
    <w:rsid w:val="00155FDB"/>
    <w:rsid w:val="001579B3"/>
    <w:rsid w:val="0016014B"/>
    <w:rsid w:val="001745C1"/>
    <w:rsid w:val="00176603"/>
    <w:rsid w:val="001805C7"/>
    <w:rsid w:val="00181E63"/>
    <w:rsid w:val="001831C7"/>
    <w:rsid w:val="00186B25"/>
    <w:rsid w:val="00193A82"/>
    <w:rsid w:val="001A211F"/>
    <w:rsid w:val="001A39A0"/>
    <w:rsid w:val="001A478D"/>
    <w:rsid w:val="001A7A90"/>
    <w:rsid w:val="001A7C30"/>
    <w:rsid w:val="001A7C88"/>
    <w:rsid w:val="001B018E"/>
    <w:rsid w:val="001B4B67"/>
    <w:rsid w:val="001B57FC"/>
    <w:rsid w:val="001B5B9B"/>
    <w:rsid w:val="001C4B6C"/>
    <w:rsid w:val="001C67A3"/>
    <w:rsid w:val="001D1516"/>
    <w:rsid w:val="001D16BA"/>
    <w:rsid w:val="001D18D9"/>
    <w:rsid w:val="001D38F6"/>
    <w:rsid w:val="001F27E1"/>
    <w:rsid w:val="001F5B25"/>
    <w:rsid w:val="001F6F12"/>
    <w:rsid w:val="001F7AE6"/>
    <w:rsid w:val="00201181"/>
    <w:rsid w:val="00204D11"/>
    <w:rsid w:val="00206BD4"/>
    <w:rsid w:val="0020797D"/>
    <w:rsid w:val="0021181B"/>
    <w:rsid w:val="00217317"/>
    <w:rsid w:val="00217D8C"/>
    <w:rsid w:val="0022269A"/>
    <w:rsid w:val="00225B04"/>
    <w:rsid w:val="00231D3C"/>
    <w:rsid w:val="002323C3"/>
    <w:rsid w:val="00234D68"/>
    <w:rsid w:val="002354F9"/>
    <w:rsid w:val="0024178D"/>
    <w:rsid w:val="00246696"/>
    <w:rsid w:val="002523AC"/>
    <w:rsid w:val="00253EE1"/>
    <w:rsid w:val="002766E4"/>
    <w:rsid w:val="002872DD"/>
    <w:rsid w:val="00290BEE"/>
    <w:rsid w:val="002913B2"/>
    <w:rsid w:val="002950A6"/>
    <w:rsid w:val="00295630"/>
    <w:rsid w:val="00296DEB"/>
    <w:rsid w:val="002A104C"/>
    <w:rsid w:val="002A4EBC"/>
    <w:rsid w:val="002A537D"/>
    <w:rsid w:val="002A7F28"/>
    <w:rsid w:val="002B285B"/>
    <w:rsid w:val="002B5477"/>
    <w:rsid w:val="002B6525"/>
    <w:rsid w:val="002C45A2"/>
    <w:rsid w:val="002C4B06"/>
    <w:rsid w:val="002D4333"/>
    <w:rsid w:val="002D6413"/>
    <w:rsid w:val="002D6661"/>
    <w:rsid w:val="002E01E1"/>
    <w:rsid w:val="002E088C"/>
    <w:rsid w:val="002E3D60"/>
    <w:rsid w:val="002E63E8"/>
    <w:rsid w:val="002F1384"/>
    <w:rsid w:val="002F58E7"/>
    <w:rsid w:val="003036ED"/>
    <w:rsid w:val="003074B8"/>
    <w:rsid w:val="00310CC4"/>
    <w:rsid w:val="0031147A"/>
    <w:rsid w:val="003126F2"/>
    <w:rsid w:val="00312711"/>
    <w:rsid w:val="003130D2"/>
    <w:rsid w:val="00315034"/>
    <w:rsid w:val="00320C83"/>
    <w:rsid w:val="003244E6"/>
    <w:rsid w:val="00327A1E"/>
    <w:rsid w:val="00332DCD"/>
    <w:rsid w:val="003339EC"/>
    <w:rsid w:val="003353D8"/>
    <w:rsid w:val="00335815"/>
    <w:rsid w:val="00337D35"/>
    <w:rsid w:val="00341A46"/>
    <w:rsid w:val="00351D78"/>
    <w:rsid w:val="0035468F"/>
    <w:rsid w:val="00360128"/>
    <w:rsid w:val="00363488"/>
    <w:rsid w:val="0036670A"/>
    <w:rsid w:val="00370C3D"/>
    <w:rsid w:val="00371F18"/>
    <w:rsid w:val="00381FBF"/>
    <w:rsid w:val="003834AD"/>
    <w:rsid w:val="00383CC4"/>
    <w:rsid w:val="0039304E"/>
    <w:rsid w:val="00393FE8"/>
    <w:rsid w:val="003941E9"/>
    <w:rsid w:val="0039625D"/>
    <w:rsid w:val="00396E80"/>
    <w:rsid w:val="003A1C40"/>
    <w:rsid w:val="003A665D"/>
    <w:rsid w:val="003B0786"/>
    <w:rsid w:val="003B0ABF"/>
    <w:rsid w:val="003B22EA"/>
    <w:rsid w:val="003B31BD"/>
    <w:rsid w:val="003B5162"/>
    <w:rsid w:val="003B6F19"/>
    <w:rsid w:val="003C3BE2"/>
    <w:rsid w:val="003C4C04"/>
    <w:rsid w:val="003D6606"/>
    <w:rsid w:val="003E169C"/>
    <w:rsid w:val="003E4830"/>
    <w:rsid w:val="003E711C"/>
    <w:rsid w:val="003F2CF3"/>
    <w:rsid w:val="00401AC5"/>
    <w:rsid w:val="0040233F"/>
    <w:rsid w:val="00404CD3"/>
    <w:rsid w:val="004150FB"/>
    <w:rsid w:val="00422A6E"/>
    <w:rsid w:val="00424E7C"/>
    <w:rsid w:val="00425B86"/>
    <w:rsid w:val="00431AEE"/>
    <w:rsid w:val="0043266A"/>
    <w:rsid w:val="00433537"/>
    <w:rsid w:val="00434599"/>
    <w:rsid w:val="00434F6E"/>
    <w:rsid w:val="00441789"/>
    <w:rsid w:val="004419F0"/>
    <w:rsid w:val="004425C5"/>
    <w:rsid w:val="00442A01"/>
    <w:rsid w:val="00443A05"/>
    <w:rsid w:val="00445A68"/>
    <w:rsid w:val="00446984"/>
    <w:rsid w:val="00450F52"/>
    <w:rsid w:val="0045150A"/>
    <w:rsid w:val="004516D6"/>
    <w:rsid w:val="004520DB"/>
    <w:rsid w:val="00454007"/>
    <w:rsid w:val="0046286A"/>
    <w:rsid w:val="00464A0A"/>
    <w:rsid w:val="0046529B"/>
    <w:rsid w:val="00465C38"/>
    <w:rsid w:val="00466F14"/>
    <w:rsid w:val="004760A4"/>
    <w:rsid w:val="00476F38"/>
    <w:rsid w:val="0048099E"/>
    <w:rsid w:val="00482F3D"/>
    <w:rsid w:val="00490BF7"/>
    <w:rsid w:val="00492FE3"/>
    <w:rsid w:val="004A5578"/>
    <w:rsid w:val="004A6E0C"/>
    <w:rsid w:val="004B2F71"/>
    <w:rsid w:val="004B51A3"/>
    <w:rsid w:val="004C2AED"/>
    <w:rsid w:val="004C2F54"/>
    <w:rsid w:val="004D14BE"/>
    <w:rsid w:val="004E1A09"/>
    <w:rsid w:val="00503338"/>
    <w:rsid w:val="00505B1C"/>
    <w:rsid w:val="0051226E"/>
    <w:rsid w:val="00514B80"/>
    <w:rsid w:val="00515350"/>
    <w:rsid w:val="00525A92"/>
    <w:rsid w:val="00532731"/>
    <w:rsid w:val="00533061"/>
    <w:rsid w:val="005337ED"/>
    <w:rsid w:val="00534867"/>
    <w:rsid w:val="005349D2"/>
    <w:rsid w:val="00535932"/>
    <w:rsid w:val="005379DD"/>
    <w:rsid w:val="00537A59"/>
    <w:rsid w:val="0054689B"/>
    <w:rsid w:val="0055014A"/>
    <w:rsid w:val="005552B9"/>
    <w:rsid w:val="0055603E"/>
    <w:rsid w:val="00557AA7"/>
    <w:rsid w:val="005663B6"/>
    <w:rsid w:val="00566EB4"/>
    <w:rsid w:val="00572959"/>
    <w:rsid w:val="0057642D"/>
    <w:rsid w:val="005804BB"/>
    <w:rsid w:val="005848AD"/>
    <w:rsid w:val="00584C86"/>
    <w:rsid w:val="00595FA3"/>
    <w:rsid w:val="005966DA"/>
    <w:rsid w:val="005A0FE2"/>
    <w:rsid w:val="005A1271"/>
    <w:rsid w:val="005A5F04"/>
    <w:rsid w:val="005A7975"/>
    <w:rsid w:val="005B1DEB"/>
    <w:rsid w:val="005B293C"/>
    <w:rsid w:val="005C4B35"/>
    <w:rsid w:val="005C7628"/>
    <w:rsid w:val="005E1467"/>
    <w:rsid w:val="005E37EF"/>
    <w:rsid w:val="005E570B"/>
    <w:rsid w:val="005E628F"/>
    <w:rsid w:val="005F2B70"/>
    <w:rsid w:val="0060000B"/>
    <w:rsid w:val="006035B6"/>
    <w:rsid w:val="00604664"/>
    <w:rsid w:val="00614CA6"/>
    <w:rsid w:val="00615028"/>
    <w:rsid w:val="00617997"/>
    <w:rsid w:val="00622CCA"/>
    <w:rsid w:val="00625969"/>
    <w:rsid w:val="00625A03"/>
    <w:rsid w:val="0062774B"/>
    <w:rsid w:val="00635DFA"/>
    <w:rsid w:val="006369E6"/>
    <w:rsid w:val="0064411C"/>
    <w:rsid w:val="00644377"/>
    <w:rsid w:val="00656DCA"/>
    <w:rsid w:val="00657B56"/>
    <w:rsid w:val="00660A55"/>
    <w:rsid w:val="006675A6"/>
    <w:rsid w:val="00667DE1"/>
    <w:rsid w:val="006706F5"/>
    <w:rsid w:val="00671248"/>
    <w:rsid w:val="00671A20"/>
    <w:rsid w:val="00680800"/>
    <w:rsid w:val="00681DCA"/>
    <w:rsid w:val="00681F44"/>
    <w:rsid w:val="0068471B"/>
    <w:rsid w:val="006847A6"/>
    <w:rsid w:val="00684C15"/>
    <w:rsid w:val="00691DEB"/>
    <w:rsid w:val="00693EE9"/>
    <w:rsid w:val="00694A89"/>
    <w:rsid w:val="006950AA"/>
    <w:rsid w:val="00697500"/>
    <w:rsid w:val="006A68BB"/>
    <w:rsid w:val="006B04E6"/>
    <w:rsid w:val="006B4F4D"/>
    <w:rsid w:val="006D5A0A"/>
    <w:rsid w:val="006D5E14"/>
    <w:rsid w:val="006E2819"/>
    <w:rsid w:val="006E2897"/>
    <w:rsid w:val="006E454F"/>
    <w:rsid w:val="006F32D8"/>
    <w:rsid w:val="0070051C"/>
    <w:rsid w:val="007108CD"/>
    <w:rsid w:val="00712B6F"/>
    <w:rsid w:val="0071331C"/>
    <w:rsid w:val="007210A7"/>
    <w:rsid w:val="00722AB7"/>
    <w:rsid w:val="0072317F"/>
    <w:rsid w:val="00731991"/>
    <w:rsid w:val="00741C08"/>
    <w:rsid w:val="00742194"/>
    <w:rsid w:val="007434B8"/>
    <w:rsid w:val="0074352D"/>
    <w:rsid w:val="00751B37"/>
    <w:rsid w:val="00755713"/>
    <w:rsid w:val="00755718"/>
    <w:rsid w:val="00756A8F"/>
    <w:rsid w:val="00761B86"/>
    <w:rsid w:val="007654C8"/>
    <w:rsid w:val="00770572"/>
    <w:rsid w:val="00771423"/>
    <w:rsid w:val="0077357F"/>
    <w:rsid w:val="007772F1"/>
    <w:rsid w:val="00780E6A"/>
    <w:rsid w:val="007866FA"/>
    <w:rsid w:val="007927C3"/>
    <w:rsid w:val="0079596E"/>
    <w:rsid w:val="00797AEC"/>
    <w:rsid w:val="007A3E61"/>
    <w:rsid w:val="007A7C86"/>
    <w:rsid w:val="007A7D75"/>
    <w:rsid w:val="007B1132"/>
    <w:rsid w:val="007B2B75"/>
    <w:rsid w:val="007B3AF1"/>
    <w:rsid w:val="007B6587"/>
    <w:rsid w:val="007B6EF9"/>
    <w:rsid w:val="007C615A"/>
    <w:rsid w:val="007D3534"/>
    <w:rsid w:val="007D68B8"/>
    <w:rsid w:val="007E101C"/>
    <w:rsid w:val="007E6B2C"/>
    <w:rsid w:val="007F1501"/>
    <w:rsid w:val="007F4B60"/>
    <w:rsid w:val="007F79FC"/>
    <w:rsid w:val="0080261F"/>
    <w:rsid w:val="00807D3A"/>
    <w:rsid w:val="00811240"/>
    <w:rsid w:val="00825CD8"/>
    <w:rsid w:val="008303D8"/>
    <w:rsid w:val="008325FF"/>
    <w:rsid w:val="00834F65"/>
    <w:rsid w:val="00835C44"/>
    <w:rsid w:val="00845F54"/>
    <w:rsid w:val="00846F5D"/>
    <w:rsid w:val="0084748B"/>
    <w:rsid w:val="008511CE"/>
    <w:rsid w:val="00853B3F"/>
    <w:rsid w:val="0085671F"/>
    <w:rsid w:val="00862ACC"/>
    <w:rsid w:val="008640B1"/>
    <w:rsid w:val="0086796E"/>
    <w:rsid w:val="00867FB6"/>
    <w:rsid w:val="0087007E"/>
    <w:rsid w:val="00872A02"/>
    <w:rsid w:val="0087557B"/>
    <w:rsid w:val="00883A99"/>
    <w:rsid w:val="008876EB"/>
    <w:rsid w:val="00892B01"/>
    <w:rsid w:val="00896AE5"/>
    <w:rsid w:val="008974CA"/>
    <w:rsid w:val="008A1CDA"/>
    <w:rsid w:val="008B3F79"/>
    <w:rsid w:val="008B65F9"/>
    <w:rsid w:val="008B7694"/>
    <w:rsid w:val="008C0FFE"/>
    <w:rsid w:val="008C794A"/>
    <w:rsid w:val="008D1687"/>
    <w:rsid w:val="008D1E5D"/>
    <w:rsid w:val="008D5E24"/>
    <w:rsid w:val="008E7298"/>
    <w:rsid w:val="008E739B"/>
    <w:rsid w:val="008F4EC1"/>
    <w:rsid w:val="008F5F30"/>
    <w:rsid w:val="009023B0"/>
    <w:rsid w:val="00906366"/>
    <w:rsid w:val="00906832"/>
    <w:rsid w:val="009074A1"/>
    <w:rsid w:val="00910565"/>
    <w:rsid w:val="009148B1"/>
    <w:rsid w:val="009163D5"/>
    <w:rsid w:val="009173B9"/>
    <w:rsid w:val="00920FFA"/>
    <w:rsid w:val="00921C95"/>
    <w:rsid w:val="0092375A"/>
    <w:rsid w:val="009274C8"/>
    <w:rsid w:val="00927AC6"/>
    <w:rsid w:val="00930913"/>
    <w:rsid w:val="009351C6"/>
    <w:rsid w:val="0093619B"/>
    <w:rsid w:val="0094560C"/>
    <w:rsid w:val="00950FAF"/>
    <w:rsid w:val="009531E9"/>
    <w:rsid w:val="00953CC9"/>
    <w:rsid w:val="0095692B"/>
    <w:rsid w:val="00965B89"/>
    <w:rsid w:val="00966258"/>
    <w:rsid w:val="00966A1C"/>
    <w:rsid w:val="00966DB7"/>
    <w:rsid w:val="00971A53"/>
    <w:rsid w:val="009804FB"/>
    <w:rsid w:val="00982CDD"/>
    <w:rsid w:val="00985238"/>
    <w:rsid w:val="00987348"/>
    <w:rsid w:val="00993A73"/>
    <w:rsid w:val="00994AFB"/>
    <w:rsid w:val="009972AE"/>
    <w:rsid w:val="009A05A8"/>
    <w:rsid w:val="009A3744"/>
    <w:rsid w:val="009A542D"/>
    <w:rsid w:val="009A54D0"/>
    <w:rsid w:val="009A54D1"/>
    <w:rsid w:val="009B618C"/>
    <w:rsid w:val="009B694F"/>
    <w:rsid w:val="009C047C"/>
    <w:rsid w:val="009C19EC"/>
    <w:rsid w:val="009C50D4"/>
    <w:rsid w:val="009D0F41"/>
    <w:rsid w:val="009D29BC"/>
    <w:rsid w:val="009D4B5F"/>
    <w:rsid w:val="009E74B2"/>
    <w:rsid w:val="009F71D3"/>
    <w:rsid w:val="009F7A76"/>
    <w:rsid w:val="00A00451"/>
    <w:rsid w:val="00A02299"/>
    <w:rsid w:val="00A028CB"/>
    <w:rsid w:val="00A0404E"/>
    <w:rsid w:val="00A15B14"/>
    <w:rsid w:val="00A1710F"/>
    <w:rsid w:val="00A20AB5"/>
    <w:rsid w:val="00A2177E"/>
    <w:rsid w:val="00A33695"/>
    <w:rsid w:val="00A33B0E"/>
    <w:rsid w:val="00A3433E"/>
    <w:rsid w:val="00A378C6"/>
    <w:rsid w:val="00A40F33"/>
    <w:rsid w:val="00A42DBD"/>
    <w:rsid w:val="00A43DF3"/>
    <w:rsid w:val="00A461B9"/>
    <w:rsid w:val="00A51AC3"/>
    <w:rsid w:val="00A53485"/>
    <w:rsid w:val="00A5509B"/>
    <w:rsid w:val="00A56B92"/>
    <w:rsid w:val="00A61B0E"/>
    <w:rsid w:val="00A61C00"/>
    <w:rsid w:val="00A62B27"/>
    <w:rsid w:val="00A64128"/>
    <w:rsid w:val="00A65FE0"/>
    <w:rsid w:val="00A703E5"/>
    <w:rsid w:val="00A70B7C"/>
    <w:rsid w:val="00A7447C"/>
    <w:rsid w:val="00A871B3"/>
    <w:rsid w:val="00A87CC6"/>
    <w:rsid w:val="00A87F66"/>
    <w:rsid w:val="00A90C5F"/>
    <w:rsid w:val="00AA0754"/>
    <w:rsid w:val="00AA147B"/>
    <w:rsid w:val="00AA2698"/>
    <w:rsid w:val="00AB06C7"/>
    <w:rsid w:val="00AB142D"/>
    <w:rsid w:val="00AB1554"/>
    <w:rsid w:val="00AB29C0"/>
    <w:rsid w:val="00AB58BD"/>
    <w:rsid w:val="00AB6EBB"/>
    <w:rsid w:val="00AB72D9"/>
    <w:rsid w:val="00AC36C8"/>
    <w:rsid w:val="00AC421B"/>
    <w:rsid w:val="00AC46BA"/>
    <w:rsid w:val="00AC6F35"/>
    <w:rsid w:val="00AD41A5"/>
    <w:rsid w:val="00AD5D81"/>
    <w:rsid w:val="00AE64F6"/>
    <w:rsid w:val="00AE662B"/>
    <w:rsid w:val="00AE7596"/>
    <w:rsid w:val="00AF40FA"/>
    <w:rsid w:val="00AF6AB0"/>
    <w:rsid w:val="00B0634F"/>
    <w:rsid w:val="00B11B0D"/>
    <w:rsid w:val="00B1272E"/>
    <w:rsid w:val="00B15F98"/>
    <w:rsid w:val="00B2060F"/>
    <w:rsid w:val="00B241E1"/>
    <w:rsid w:val="00B24EA8"/>
    <w:rsid w:val="00B33354"/>
    <w:rsid w:val="00B34683"/>
    <w:rsid w:val="00B35E1A"/>
    <w:rsid w:val="00B374A4"/>
    <w:rsid w:val="00B40807"/>
    <w:rsid w:val="00B44677"/>
    <w:rsid w:val="00B446FB"/>
    <w:rsid w:val="00B45256"/>
    <w:rsid w:val="00B473F9"/>
    <w:rsid w:val="00B576B4"/>
    <w:rsid w:val="00B57E93"/>
    <w:rsid w:val="00B606F2"/>
    <w:rsid w:val="00B60BA9"/>
    <w:rsid w:val="00B63A7F"/>
    <w:rsid w:val="00B6748A"/>
    <w:rsid w:val="00B73DBB"/>
    <w:rsid w:val="00B76E48"/>
    <w:rsid w:val="00B82055"/>
    <w:rsid w:val="00B82A43"/>
    <w:rsid w:val="00B849CB"/>
    <w:rsid w:val="00B852D9"/>
    <w:rsid w:val="00B864AA"/>
    <w:rsid w:val="00B97236"/>
    <w:rsid w:val="00BA1114"/>
    <w:rsid w:val="00BA6E27"/>
    <w:rsid w:val="00BB58A7"/>
    <w:rsid w:val="00BC2026"/>
    <w:rsid w:val="00BC3834"/>
    <w:rsid w:val="00BC3EF9"/>
    <w:rsid w:val="00BC6B55"/>
    <w:rsid w:val="00BC6C50"/>
    <w:rsid w:val="00BD198A"/>
    <w:rsid w:val="00BD1A7D"/>
    <w:rsid w:val="00BD24CD"/>
    <w:rsid w:val="00BD50E1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10E47"/>
    <w:rsid w:val="00C14D09"/>
    <w:rsid w:val="00C15DAE"/>
    <w:rsid w:val="00C32131"/>
    <w:rsid w:val="00C32E2E"/>
    <w:rsid w:val="00C3389E"/>
    <w:rsid w:val="00C35832"/>
    <w:rsid w:val="00C369BF"/>
    <w:rsid w:val="00C36E90"/>
    <w:rsid w:val="00C43509"/>
    <w:rsid w:val="00C51EF4"/>
    <w:rsid w:val="00C54752"/>
    <w:rsid w:val="00C56929"/>
    <w:rsid w:val="00C57056"/>
    <w:rsid w:val="00C60475"/>
    <w:rsid w:val="00C646E2"/>
    <w:rsid w:val="00C65B51"/>
    <w:rsid w:val="00C67732"/>
    <w:rsid w:val="00C71424"/>
    <w:rsid w:val="00C73B02"/>
    <w:rsid w:val="00C75C63"/>
    <w:rsid w:val="00C8318E"/>
    <w:rsid w:val="00C86A96"/>
    <w:rsid w:val="00C91417"/>
    <w:rsid w:val="00CA2B59"/>
    <w:rsid w:val="00CA3847"/>
    <w:rsid w:val="00CA55FE"/>
    <w:rsid w:val="00CB22BA"/>
    <w:rsid w:val="00CB2FEF"/>
    <w:rsid w:val="00CB443B"/>
    <w:rsid w:val="00CB6864"/>
    <w:rsid w:val="00CB7957"/>
    <w:rsid w:val="00CC30D6"/>
    <w:rsid w:val="00CC3EED"/>
    <w:rsid w:val="00CC57A1"/>
    <w:rsid w:val="00CC636D"/>
    <w:rsid w:val="00CC773E"/>
    <w:rsid w:val="00CC7C25"/>
    <w:rsid w:val="00CD1BE3"/>
    <w:rsid w:val="00CD40C1"/>
    <w:rsid w:val="00CD560A"/>
    <w:rsid w:val="00CE50FD"/>
    <w:rsid w:val="00CF07C0"/>
    <w:rsid w:val="00CF23D0"/>
    <w:rsid w:val="00CF324E"/>
    <w:rsid w:val="00CF72B6"/>
    <w:rsid w:val="00D05137"/>
    <w:rsid w:val="00D05181"/>
    <w:rsid w:val="00D11A1E"/>
    <w:rsid w:val="00D17D95"/>
    <w:rsid w:val="00D21C81"/>
    <w:rsid w:val="00D24DFD"/>
    <w:rsid w:val="00D3042B"/>
    <w:rsid w:val="00D315A9"/>
    <w:rsid w:val="00D3325E"/>
    <w:rsid w:val="00D357F7"/>
    <w:rsid w:val="00D375CA"/>
    <w:rsid w:val="00D37B69"/>
    <w:rsid w:val="00D41155"/>
    <w:rsid w:val="00D4150C"/>
    <w:rsid w:val="00D442D0"/>
    <w:rsid w:val="00D51D34"/>
    <w:rsid w:val="00D523D3"/>
    <w:rsid w:val="00D573AD"/>
    <w:rsid w:val="00D60FF7"/>
    <w:rsid w:val="00D6658D"/>
    <w:rsid w:val="00D75058"/>
    <w:rsid w:val="00D80904"/>
    <w:rsid w:val="00D80988"/>
    <w:rsid w:val="00D8260E"/>
    <w:rsid w:val="00D8402C"/>
    <w:rsid w:val="00D8585F"/>
    <w:rsid w:val="00D86ABE"/>
    <w:rsid w:val="00D87480"/>
    <w:rsid w:val="00D87525"/>
    <w:rsid w:val="00D90FF0"/>
    <w:rsid w:val="00D943E4"/>
    <w:rsid w:val="00D9645C"/>
    <w:rsid w:val="00DA1078"/>
    <w:rsid w:val="00DA23B9"/>
    <w:rsid w:val="00DA4892"/>
    <w:rsid w:val="00DA6E3B"/>
    <w:rsid w:val="00DB1255"/>
    <w:rsid w:val="00DC021A"/>
    <w:rsid w:val="00DC337F"/>
    <w:rsid w:val="00DC67DC"/>
    <w:rsid w:val="00DF3B08"/>
    <w:rsid w:val="00DF45CD"/>
    <w:rsid w:val="00DF4802"/>
    <w:rsid w:val="00DF6CA3"/>
    <w:rsid w:val="00DF70FB"/>
    <w:rsid w:val="00E112AD"/>
    <w:rsid w:val="00E113BA"/>
    <w:rsid w:val="00E11868"/>
    <w:rsid w:val="00E21ACA"/>
    <w:rsid w:val="00E326AF"/>
    <w:rsid w:val="00E33BBB"/>
    <w:rsid w:val="00E3432E"/>
    <w:rsid w:val="00E35F4A"/>
    <w:rsid w:val="00E370D3"/>
    <w:rsid w:val="00E414AB"/>
    <w:rsid w:val="00E42F49"/>
    <w:rsid w:val="00E4398D"/>
    <w:rsid w:val="00E47D53"/>
    <w:rsid w:val="00E54DF0"/>
    <w:rsid w:val="00E571D5"/>
    <w:rsid w:val="00E574F6"/>
    <w:rsid w:val="00E5789C"/>
    <w:rsid w:val="00E61375"/>
    <w:rsid w:val="00E618F2"/>
    <w:rsid w:val="00E6369A"/>
    <w:rsid w:val="00E702CA"/>
    <w:rsid w:val="00E7092F"/>
    <w:rsid w:val="00E713DE"/>
    <w:rsid w:val="00E77928"/>
    <w:rsid w:val="00E825DA"/>
    <w:rsid w:val="00E87791"/>
    <w:rsid w:val="00E9062D"/>
    <w:rsid w:val="00E95E4B"/>
    <w:rsid w:val="00EA35E6"/>
    <w:rsid w:val="00EA38D9"/>
    <w:rsid w:val="00EA3E37"/>
    <w:rsid w:val="00EA4D83"/>
    <w:rsid w:val="00EA7252"/>
    <w:rsid w:val="00EB5970"/>
    <w:rsid w:val="00ED79D9"/>
    <w:rsid w:val="00EE0083"/>
    <w:rsid w:val="00EE0F82"/>
    <w:rsid w:val="00EF4A94"/>
    <w:rsid w:val="00F00633"/>
    <w:rsid w:val="00F00B54"/>
    <w:rsid w:val="00F0750B"/>
    <w:rsid w:val="00F10253"/>
    <w:rsid w:val="00F11045"/>
    <w:rsid w:val="00F225C8"/>
    <w:rsid w:val="00F22646"/>
    <w:rsid w:val="00F233CE"/>
    <w:rsid w:val="00F2345D"/>
    <w:rsid w:val="00F2492D"/>
    <w:rsid w:val="00F26A08"/>
    <w:rsid w:val="00F27C1C"/>
    <w:rsid w:val="00F31291"/>
    <w:rsid w:val="00F319B2"/>
    <w:rsid w:val="00F32AB0"/>
    <w:rsid w:val="00F37E39"/>
    <w:rsid w:val="00F404EC"/>
    <w:rsid w:val="00F4286A"/>
    <w:rsid w:val="00F42BFE"/>
    <w:rsid w:val="00F50413"/>
    <w:rsid w:val="00F559DB"/>
    <w:rsid w:val="00F612B6"/>
    <w:rsid w:val="00F649AA"/>
    <w:rsid w:val="00F721C1"/>
    <w:rsid w:val="00F72B2A"/>
    <w:rsid w:val="00F737B1"/>
    <w:rsid w:val="00F73DA1"/>
    <w:rsid w:val="00F826CD"/>
    <w:rsid w:val="00F85819"/>
    <w:rsid w:val="00F92DB8"/>
    <w:rsid w:val="00F972F2"/>
    <w:rsid w:val="00FB4284"/>
    <w:rsid w:val="00FB4652"/>
    <w:rsid w:val="00FB6F95"/>
    <w:rsid w:val="00FC5AF0"/>
    <w:rsid w:val="00FC7155"/>
    <w:rsid w:val="00FD4149"/>
    <w:rsid w:val="00FD51B8"/>
    <w:rsid w:val="00FE60FB"/>
    <w:rsid w:val="00FE669C"/>
    <w:rsid w:val="00FF0989"/>
    <w:rsid w:val="00FF215B"/>
    <w:rsid w:val="00FF2C6D"/>
    <w:rsid w:val="00FF39E8"/>
    <w:rsid w:val="00FF5691"/>
    <w:rsid w:val="00FF576F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paragraph" w:styleId="Heading4">
    <w:name w:val="heading 4"/>
    <w:basedOn w:val="Normal"/>
    <w:next w:val="Normal"/>
    <w:link w:val="Heading4Char"/>
    <w:unhideWhenUsed/>
    <w:qFormat/>
    <w:rsid w:val="00381FB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gril14">
    <w:name w:val="Tabel grilă14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2F3D"/>
    <w:rPr>
      <w:lang w:val="ru-RU"/>
    </w:rPr>
  </w:style>
  <w:style w:type="paragraph" w:styleId="FootnoteText">
    <w:name w:val="footnote text"/>
    <w:basedOn w:val="Normal"/>
    <w:link w:val="FootnoteTextCha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FootnoteReference">
    <w:name w:val="footnote reference"/>
    <w:uiPriority w:val="99"/>
    <w:rsid w:val="00482F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DefaultParagraphFon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DefaultParagraphFon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DefaultParagraphFon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DefaultParagraphFon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DefaultParagraphFon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DefaultParagraphFon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DefaultParagraphFon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DefaultParagraphFon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DefaultParagraphFon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DefaultParagraphFon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4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77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677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  <w:style w:type="table" w:customStyle="1" w:styleId="TabelgrilLuminos1">
    <w:name w:val="Tabel grilă Luminos1"/>
    <w:basedOn w:val="TableNormal"/>
    <w:uiPriority w:val="40"/>
    <w:rsid w:val="004A55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0B31CC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381F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3E6A586F794ABE318FF98C80DDBE" ma:contentTypeVersion="3" ma:contentTypeDescription="Creați un document nou." ma:contentTypeScope="" ma:versionID="cdbaaaa354946708fecef9bd35c5d1b8">
  <xsd:schema xmlns:xsd="http://www.w3.org/2001/XMLSchema" xmlns:xs="http://www.w3.org/2001/XMLSchema" xmlns:p="http://schemas.microsoft.com/office/2006/metadata/properties" xmlns:ns2="2192b5f5-555b-409b-90b0-459a66ab5c9d" targetNamespace="http://schemas.microsoft.com/office/2006/metadata/properties" ma:root="true" ma:fieldsID="f259317874ef90fe11430a0c6f682000" ns2:_="">
    <xsd:import namespace="2192b5f5-555b-409b-90b0-459a66ab5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2b5f5-555b-409b-90b0-459a66ab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E90BD-F89B-4FE5-B4E3-A96FE74E7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1D95E-7C89-49A3-9625-386270714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5A386-F854-47BB-B74A-15F53DF3A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D7959-DB3D-4DA4-9724-DD468E723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2b5f5-555b-409b-90b0-459a66ab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Snejana Tepordei</cp:lastModifiedBy>
  <cp:revision>4</cp:revision>
  <cp:lastPrinted>2026-03-16T06:32:00Z</cp:lastPrinted>
  <dcterms:created xsi:type="dcterms:W3CDTF">2026-03-16T07:06:00Z</dcterms:created>
  <dcterms:modified xsi:type="dcterms:W3CDTF">2026-05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3E6A586F794ABE318FF98C80DDBE</vt:lpwstr>
  </property>
</Properties>
</file>